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9D" w:rsidRDefault="0014599D" w:rsidP="0014599D">
      <w:pPr>
        <w:jc w:val="center"/>
        <w:rPr>
          <w:rFonts w:ascii="Calibri" w:hAnsi="Calibri"/>
          <w:b/>
          <w:bCs/>
          <w:color w:val="000000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4350" cy="5810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99D" w:rsidRPr="005A63B5" w:rsidRDefault="0014599D" w:rsidP="0014599D">
      <w:pPr>
        <w:jc w:val="center"/>
        <w:rPr>
          <w:rFonts w:ascii="Calibri" w:hAnsi="Calibri"/>
          <w:b/>
          <w:bCs/>
          <w:color w:val="000000"/>
          <w:lang w:eastAsia="pt-BR"/>
        </w:rPr>
      </w:pPr>
      <w:r w:rsidRPr="005A63B5">
        <w:rPr>
          <w:rFonts w:ascii="Calibri" w:hAnsi="Calibri"/>
          <w:b/>
          <w:bCs/>
          <w:color w:val="000000"/>
          <w:lang w:eastAsia="pt-BR"/>
        </w:rPr>
        <w:t>MINISTÉRIO DA EDUCAÇÃO</w:t>
      </w:r>
    </w:p>
    <w:p w:rsidR="0014599D" w:rsidRPr="005A63B5" w:rsidRDefault="0014599D" w:rsidP="0014599D">
      <w:pPr>
        <w:jc w:val="center"/>
        <w:rPr>
          <w:rFonts w:ascii="Calibri" w:hAnsi="Calibri"/>
          <w:b/>
          <w:bCs/>
          <w:color w:val="000000"/>
          <w:lang w:eastAsia="pt-BR"/>
        </w:rPr>
      </w:pPr>
      <w:r w:rsidRPr="005A63B5">
        <w:rPr>
          <w:rFonts w:ascii="Calibri" w:hAnsi="Calibri"/>
          <w:b/>
          <w:bCs/>
          <w:color w:val="000000"/>
          <w:lang w:eastAsia="pt-BR"/>
        </w:rPr>
        <w:t>UNIVERSIDADE FEDERAL DO AMAPÁ - UNIFAP</w:t>
      </w:r>
    </w:p>
    <w:p w:rsidR="0014599D" w:rsidRPr="005A63B5" w:rsidRDefault="0014599D" w:rsidP="0014599D">
      <w:pPr>
        <w:jc w:val="center"/>
        <w:rPr>
          <w:rFonts w:ascii="Calibri" w:hAnsi="Calibri"/>
          <w:b/>
          <w:bCs/>
          <w:color w:val="000000"/>
          <w:lang w:eastAsia="pt-BR"/>
        </w:rPr>
      </w:pPr>
      <w:r w:rsidRPr="005A63B5">
        <w:rPr>
          <w:rFonts w:ascii="Calibri" w:hAnsi="Calibri"/>
          <w:b/>
          <w:bCs/>
          <w:color w:val="000000"/>
          <w:lang w:eastAsia="pt-BR"/>
        </w:rPr>
        <w:t xml:space="preserve">CURSO DE GRADUAÇÃO </w:t>
      </w:r>
      <w:r>
        <w:rPr>
          <w:rFonts w:ascii="Calibri" w:hAnsi="Calibri"/>
          <w:b/>
          <w:bCs/>
          <w:color w:val="000000"/>
          <w:lang w:eastAsia="pt-BR"/>
        </w:rPr>
        <w:t>EM</w:t>
      </w:r>
      <w:r w:rsidRPr="005A63B5">
        <w:rPr>
          <w:rFonts w:ascii="Calibri" w:hAnsi="Calibri"/>
          <w:b/>
          <w:bCs/>
          <w:color w:val="000000"/>
          <w:lang w:eastAsia="pt-BR"/>
        </w:rPr>
        <w:t xml:space="preserve"> MEDICINA</w:t>
      </w:r>
    </w:p>
    <w:p w:rsidR="0014599D" w:rsidRDefault="0014599D" w:rsidP="0014599D">
      <w:pPr>
        <w:jc w:val="center"/>
        <w:rPr>
          <w:rFonts w:ascii="Calibri" w:hAnsi="Calibri"/>
          <w:b/>
          <w:bCs/>
          <w:color w:val="000000"/>
          <w:lang w:eastAsia="pt-BR"/>
        </w:rPr>
      </w:pPr>
    </w:p>
    <w:p w:rsidR="0014599D" w:rsidRPr="005A63B5" w:rsidRDefault="0014599D" w:rsidP="0014599D">
      <w:pPr>
        <w:pStyle w:val="Ttulo1"/>
        <w:jc w:val="center"/>
        <w:rPr>
          <w:lang w:eastAsia="pt-BR"/>
        </w:rPr>
      </w:pPr>
      <w:bookmarkStart w:id="0" w:name="_Toc413403927"/>
      <w:r w:rsidRPr="005A63B5">
        <w:rPr>
          <w:lang w:eastAsia="pt-BR"/>
        </w:rPr>
        <w:t>MATRIZ CURRICULAR DO CURSO DE MEDICINA</w:t>
      </w:r>
      <w:r>
        <w:rPr>
          <w:lang w:eastAsia="pt-BR"/>
        </w:rPr>
        <w:t xml:space="preserve"> </w:t>
      </w:r>
      <w:bookmarkEnd w:id="0"/>
    </w:p>
    <w:p w:rsidR="0014599D" w:rsidRPr="00466FCA" w:rsidRDefault="0014599D" w:rsidP="0014599D"/>
    <w:tbl>
      <w:tblPr>
        <w:tblW w:w="935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142"/>
        <w:gridCol w:w="4394"/>
        <w:gridCol w:w="1276"/>
        <w:gridCol w:w="1418"/>
        <w:gridCol w:w="992"/>
      </w:tblGrid>
      <w:tr w:rsidR="006350BB" w:rsidRPr="00F36B07" w:rsidTr="007C5B5D">
        <w:trPr>
          <w:trHeight w:val="330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CÓDIG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1º ANO – 1º</w:t>
            </w:r>
            <w:proofErr w:type="gramStart"/>
            <w:r w:rsidRPr="00F36B0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proofErr w:type="gramEnd"/>
            <w:r w:rsidRPr="00F36B07">
              <w:rPr>
                <w:rFonts w:ascii="Arial" w:hAnsi="Arial" w:cs="Arial"/>
                <w:b/>
                <w:bCs/>
                <w:color w:val="000000"/>
              </w:rPr>
              <w:t>SEMESTR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RÉDI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HORA/ AULA</w:t>
            </w:r>
          </w:p>
        </w:tc>
      </w:tr>
      <w:tr w:rsidR="006350BB" w:rsidRPr="00F36B07" w:rsidTr="007C5B5D">
        <w:trPr>
          <w:trHeight w:val="323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086F18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101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086F18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Introdução ao Estudo da Medici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6350BB" w:rsidP="00086F1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6350BB" w:rsidP="00086F1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086F18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15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10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Concepção e Formação do Ser Human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547614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0BB" w:rsidRPr="00F36B07" w:rsidRDefault="006350BB" w:rsidP="0054761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15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103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etabolism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547614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0BB" w:rsidRPr="00F36B07" w:rsidRDefault="006350BB" w:rsidP="0054761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8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600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IESC 101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Prática de Interaç</w:t>
            </w:r>
            <w:r w:rsidR="001002D3">
              <w:rPr>
                <w:rFonts w:ascii="Arial" w:hAnsi="Arial" w:cs="Arial"/>
                <w:color w:val="000000"/>
              </w:rPr>
              <w:t>ão Ensino Serviços e Comunidad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547614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752406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0BB" w:rsidRPr="00F36B07" w:rsidRDefault="00752406" w:rsidP="0054761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30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HCB 101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1002D3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bilidades </w:t>
            </w:r>
            <w:proofErr w:type="gramStart"/>
            <w:r>
              <w:rPr>
                <w:rFonts w:ascii="Arial" w:hAnsi="Arial" w:cs="Arial"/>
                <w:color w:val="000000"/>
              </w:rPr>
              <w:t>Clínicas e Bioética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547614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752406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0BB" w:rsidRPr="00F36B07" w:rsidRDefault="00752406" w:rsidP="0054761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30"/>
        </w:trPr>
        <w:tc>
          <w:tcPr>
            <w:tcW w:w="567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54761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SUBTOTAL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95482F" w:rsidP="0054761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="00752406">
              <w:rPr>
                <w:rFonts w:ascii="Arial" w:hAnsi="Arial" w:cs="Arial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752406">
              <w:rPr>
                <w:rFonts w:ascii="Arial" w:hAnsi="Arial" w:cs="Arial"/>
                <w:b/>
                <w:bCs/>
                <w:noProof/>
                <w:color w:val="000000"/>
              </w:rPr>
              <w:t>585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0BB" w:rsidRPr="00F36B07" w:rsidRDefault="0095482F" w:rsidP="00547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="00752406">
              <w:rPr>
                <w:rFonts w:ascii="Arial" w:hAnsi="Arial" w:cs="Arial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752406">
              <w:rPr>
                <w:rFonts w:ascii="Arial" w:hAnsi="Arial" w:cs="Arial"/>
                <w:b/>
                <w:bCs/>
                <w:noProof/>
                <w:color w:val="000000"/>
              </w:rPr>
              <w:t>39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350BB" w:rsidRPr="00F36B07" w:rsidTr="007C5B5D">
        <w:trPr>
          <w:trHeight w:val="33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813AE2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CÓDIGO</w:t>
            </w:r>
            <w:r w:rsidR="006350BB" w:rsidRPr="00F36B0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1º ANO – 2º</w:t>
            </w:r>
            <w:proofErr w:type="gramStart"/>
            <w:r w:rsidRPr="00F36B07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proofErr w:type="gramEnd"/>
            <w:r w:rsidRPr="00F36B07">
              <w:rPr>
                <w:rFonts w:ascii="Arial" w:hAnsi="Arial" w:cs="Arial"/>
                <w:b/>
                <w:bCs/>
                <w:color w:val="000000"/>
              </w:rPr>
              <w:t>SEMESTR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547614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RÉDI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HORA/ AULA</w:t>
            </w:r>
          </w:p>
        </w:tc>
      </w:tr>
      <w:tr w:rsidR="006350BB" w:rsidRPr="00F36B07" w:rsidTr="007C5B5D">
        <w:trPr>
          <w:trHeight w:val="31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104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Funções Biológica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F36B07" w:rsidRDefault="006350B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752406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8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1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105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ecanismos de Agressão e Defes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F36B07" w:rsidRDefault="006350B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7524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752406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1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106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Abrangência das Ações de Saúd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F36B07" w:rsidRDefault="006350B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752406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60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IESC 102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Prática de Interaç</w:t>
            </w:r>
            <w:r w:rsidR="001002D3">
              <w:rPr>
                <w:rFonts w:ascii="Arial" w:hAnsi="Arial" w:cs="Arial"/>
                <w:color w:val="000000"/>
              </w:rPr>
              <w:t>ão Ensino Serviços e Comunidad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752406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="006350B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752406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752406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3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HCB 102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1002D3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bilidades </w:t>
            </w:r>
            <w:proofErr w:type="gramStart"/>
            <w:r>
              <w:rPr>
                <w:rFonts w:ascii="Arial" w:hAnsi="Arial" w:cs="Arial"/>
                <w:color w:val="000000"/>
              </w:rPr>
              <w:t>Clínicas e Bioética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F36B07" w:rsidRDefault="00752406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="006350B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917D2B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30"/>
        </w:trPr>
        <w:tc>
          <w:tcPr>
            <w:tcW w:w="567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54761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SUBTOTA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F36B07" w:rsidRDefault="0095482F" w:rsidP="000F6C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="00752406">
              <w:rPr>
                <w:rFonts w:ascii="Arial" w:hAnsi="Arial" w:cs="Arial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752406">
              <w:rPr>
                <w:rFonts w:ascii="Arial" w:hAnsi="Arial" w:cs="Arial"/>
                <w:b/>
                <w:bCs/>
                <w:noProof/>
                <w:color w:val="000000"/>
              </w:rPr>
              <w:t>585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547614" w:rsidRDefault="00917D2B" w:rsidP="000F6C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7614">
              <w:rPr>
                <w:rFonts w:ascii="Arial" w:hAnsi="Arial" w:cs="Arial"/>
                <w:b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350BB" w:rsidRPr="00F36B07" w:rsidTr="007C5B5D">
        <w:trPr>
          <w:trHeight w:val="33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CÓDIGO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2º ANO – 3º</w:t>
            </w:r>
            <w:proofErr w:type="gramStart"/>
            <w:r w:rsidRPr="00F36B07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proofErr w:type="gramEnd"/>
            <w:r w:rsidRPr="00F36B07">
              <w:rPr>
                <w:rFonts w:ascii="Arial" w:hAnsi="Arial" w:cs="Arial"/>
                <w:b/>
                <w:bCs/>
                <w:color w:val="000000"/>
              </w:rPr>
              <w:t>SEMESTR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547614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RÉDI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HORA/ AULA</w:t>
            </w:r>
          </w:p>
        </w:tc>
      </w:tr>
      <w:tr w:rsidR="00917D2B" w:rsidRPr="00F36B07" w:rsidTr="007C5B5D">
        <w:trPr>
          <w:trHeight w:val="31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201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Nascimento, Crescimento e </w:t>
            </w:r>
            <w:proofErr w:type="gramStart"/>
            <w:r w:rsidRPr="00F36B07">
              <w:rPr>
                <w:rFonts w:ascii="Arial" w:hAnsi="Arial" w:cs="Arial"/>
                <w:color w:val="000000"/>
              </w:rPr>
              <w:t>Desenvolvimento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7D2B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90</w:t>
            </w:r>
          </w:p>
          <w:p w:rsidR="00917D2B" w:rsidRPr="00F36B07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D2B" w:rsidRPr="00F36B07" w:rsidRDefault="00917D2B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17D2B" w:rsidRPr="00F36B07" w:rsidRDefault="00917D2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917D2B" w:rsidRPr="00F36B07" w:rsidTr="007C5B5D">
        <w:trPr>
          <w:trHeight w:val="31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202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Percepção, Consciência e </w:t>
            </w:r>
            <w:proofErr w:type="gramStart"/>
            <w:r w:rsidRPr="00F36B07">
              <w:rPr>
                <w:rFonts w:ascii="Arial" w:hAnsi="Arial" w:cs="Arial"/>
                <w:color w:val="000000"/>
              </w:rPr>
              <w:t>Emoção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7D2B" w:rsidRPr="00F36B07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D2B" w:rsidRPr="00F36B07" w:rsidRDefault="00917D2B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17D2B" w:rsidRPr="00F36B07" w:rsidRDefault="00917D2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917D2B" w:rsidRPr="00F36B07" w:rsidTr="007C5B5D">
        <w:trPr>
          <w:trHeight w:val="31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203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Processo de Envelheciment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7D2B" w:rsidRPr="00F36B07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D2B" w:rsidRPr="00F36B07" w:rsidRDefault="00917D2B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8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17D2B" w:rsidRPr="00F36B07" w:rsidRDefault="00917D2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917D2B" w:rsidRPr="00F36B07" w:rsidTr="007C5B5D">
        <w:trPr>
          <w:trHeight w:val="60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IESC 201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Prática de Interaç</w:t>
            </w:r>
            <w:r w:rsidR="001002D3">
              <w:rPr>
                <w:rFonts w:ascii="Arial" w:hAnsi="Arial" w:cs="Arial"/>
                <w:color w:val="000000"/>
              </w:rPr>
              <w:t>ão Ensino Serviços e Comunidad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D2B" w:rsidRPr="00F36B07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D2B" w:rsidRPr="00F36B07" w:rsidRDefault="00917D2B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17D2B" w:rsidRPr="00F36B07" w:rsidRDefault="00917D2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917D2B" w:rsidRPr="00F36B07" w:rsidTr="007C5B5D">
        <w:trPr>
          <w:trHeight w:val="33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lastRenderedPageBreak/>
              <w:t>HCB 201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1002D3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bilidades </w:t>
            </w:r>
            <w:proofErr w:type="gramStart"/>
            <w:r>
              <w:rPr>
                <w:rFonts w:ascii="Arial" w:hAnsi="Arial" w:cs="Arial"/>
                <w:color w:val="000000"/>
              </w:rPr>
              <w:t>Clínicas e Bioética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7D2B" w:rsidRPr="00F36B07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D2B" w:rsidRPr="00F36B07" w:rsidRDefault="00917D2B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17D2B" w:rsidRPr="00F36B07" w:rsidRDefault="00917D2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917D2B" w:rsidRPr="00F36B07" w:rsidTr="007C5B5D">
        <w:trPr>
          <w:trHeight w:val="330"/>
        </w:trPr>
        <w:tc>
          <w:tcPr>
            <w:tcW w:w="567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54761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SUBTOTA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7D2B" w:rsidRPr="00F36B07" w:rsidRDefault="0095482F" w:rsidP="000F6C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="00547614">
              <w:rPr>
                <w:rFonts w:ascii="Arial" w:hAnsi="Arial" w:cs="Arial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547614">
              <w:rPr>
                <w:rFonts w:ascii="Arial" w:hAnsi="Arial" w:cs="Arial"/>
                <w:b/>
                <w:bCs/>
                <w:noProof/>
                <w:color w:val="000000"/>
              </w:rPr>
              <w:t>585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D2B" w:rsidRPr="00F36B07" w:rsidRDefault="0095482F" w:rsidP="000F6C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="00547614">
              <w:rPr>
                <w:rFonts w:ascii="Arial" w:hAnsi="Arial" w:cs="Arial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547614">
              <w:rPr>
                <w:rFonts w:ascii="Arial" w:hAnsi="Arial" w:cs="Arial"/>
                <w:b/>
                <w:bCs/>
                <w:noProof/>
                <w:color w:val="000000"/>
              </w:rPr>
              <w:t>39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350BB" w:rsidRPr="00F36B07" w:rsidTr="007C5B5D">
        <w:trPr>
          <w:trHeight w:val="330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813AE2" w:rsidRPr="00F36B07">
              <w:rPr>
                <w:rFonts w:ascii="Arial" w:hAnsi="Arial" w:cs="Arial"/>
                <w:b/>
                <w:bCs/>
                <w:color w:val="000000"/>
              </w:rPr>
              <w:t>CÓDIG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2º ANO – 4º</w:t>
            </w:r>
            <w:proofErr w:type="gramStart"/>
            <w:r w:rsidRPr="00F36B07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proofErr w:type="gramEnd"/>
            <w:r w:rsidRPr="00F36B07">
              <w:rPr>
                <w:rFonts w:ascii="Arial" w:hAnsi="Arial" w:cs="Arial"/>
                <w:b/>
                <w:bCs/>
                <w:color w:val="000000"/>
              </w:rPr>
              <w:t>SEMESTR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547614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RÉDI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HORA/ AULA</w:t>
            </w:r>
          </w:p>
        </w:tc>
      </w:tr>
      <w:tr w:rsidR="00917D2B" w:rsidRPr="00F36B07" w:rsidTr="007C5B5D">
        <w:trPr>
          <w:trHeight w:val="315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204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Proliferação Celula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7D2B" w:rsidRPr="00F36B07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D2B" w:rsidRPr="00F36B07" w:rsidRDefault="00917D2B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8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17D2B" w:rsidRPr="00F36B07" w:rsidRDefault="00917D2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917D2B" w:rsidRPr="00F36B07" w:rsidTr="007C5B5D">
        <w:trPr>
          <w:trHeight w:val="600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205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Saúde da Mulher, Sexualidade Humana e Planejamento </w:t>
            </w:r>
            <w:proofErr w:type="gramStart"/>
            <w:r w:rsidRPr="00F36B07">
              <w:rPr>
                <w:rFonts w:ascii="Arial" w:hAnsi="Arial" w:cs="Arial"/>
                <w:color w:val="000000"/>
              </w:rPr>
              <w:t>Familiar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D2B" w:rsidRPr="00F36B07" w:rsidRDefault="00917D2B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86F18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917D2B" w:rsidRPr="00F36B07" w:rsidTr="007C5B5D">
        <w:trPr>
          <w:trHeight w:val="600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206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Doenças Resultantes da Agressão ao Meio Ambient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D2B" w:rsidRPr="00F36B07" w:rsidRDefault="00917D2B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86F18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917D2B" w:rsidRPr="00F36B07" w:rsidTr="007C5B5D">
        <w:trPr>
          <w:trHeight w:val="600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IESC 20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Prática de Interaç</w:t>
            </w:r>
            <w:r w:rsidR="001002D3">
              <w:rPr>
                <w:rFonts w:ascii="Arial" w:hAnsi="Arial" w:cs="Arial"/>
                <w:color w:val="000000"/>
              </w:rPr>
              <w:t>ão Ensino Serviços e Comunidad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D2B" w:rsidRPr="00F36B07" w:rsidRDefault="00917D2B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86F18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917D2B" w:rsidRPr="00F36B07" w:rsidTr="007C5B5D">
        <w:trPr>
          <w:trHeight w:val="330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HCB 20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1002D3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bilidades </w:t>
            </w:r>
            <w:proofErr w:type="gramStart"/>
            <w:r>
              <w:rPr>
                <w:rFonts w:ascii="Arial" w:hAnsi="Arial" w:cs="Arial"/>
                <w:color w:val="000000"/>
              </w:rPr>
              <w:t>Clínicas e Bioética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7D2B" w:rsidRPr="00F36B07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D2B" w:rsidRPr="00F36B07" w:rsidRDefault="00917D2B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17D2B" w:rsidRPr="00F36B07" w:rsidRDefault="00917D2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917D2B" w:rsidRPr="00F36B07" w:rsidTr="007C5B5D">
        <w:trPr>
          <w:trHeight w:val="330"/>
        </w:trPr>
        <w:tc>
          <w:tcPr>
            <w:tcW w:w="567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54761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SUBTOTA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7D2B" w:rsidRPr="00F36B07" w:rsidRDefault="0095482F" w:rsidP="000F6C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="00547614">
              <w:rPr>
                <w:rFonts w:ascii="Arial" w:hAnsi="Arial" w:cs="Arial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547614">
              <w:rPr>
                <w:rFonts w:ascii="Arial" w:hAnsi="Arial" w:cs="Arial"/>
                <w:b/>
                <w:bCs/>
                <w:noProof/>
                <w:color w:val="000000"/>
              </w:rPr>
              <w:t>585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D2B" w:rsidRPr="00F36B07" w:rsidRDefault="00547614" w:rsidP="000F6C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350BB" w:rsidRPr="00F36B07" w:rsidTr="007C5B5D">
        <w:trPr>
          <w:trHeight w:val="33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CÓDIGO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3º ANO – 5º</w:t>
            </w:r>
            <w:proofErr w:type="gramStart"/>
            <w:r w:rsidRPr="00F36B0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proofErr w:type="gramEnd"/>
            <w:r w:rsidRPr="00F36B07">
              <w:rPr>
                <w:rFonts w:ascii="Arial" w:hAnsi="Arial" w:cs="Arial"/>
                <w:b/>
                <w:bCs/>
                <w:color w:val="000000"/>
              </w:rPr>
              <w:t>SEMESTR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547614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RÉDI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HORA/ AULA</w:t>
            </w:r>
          </w:p>
        </w:tc>
      </w:tr>
      <w:tr w:rsidR="00917D2B" w:rsidRPr="00F36B07" w:rsidTr="007C5B5D">
        <w:trPr>
          <w:trHeight w:val="31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301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Do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90</w:t>
            </w:r>
          </w:p>
          <w:p w:rsidR="00917D2B" w:rsidRPr="00F36B07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D2B" w:rsidRPr="00F36B07" w:rsidRDefault="00917D2B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86F18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917D2B" w:rsidRPr="00F36B07" w:rsidTr="007C5B5D">
        <w:trPr>
          <w:trHeight w:val="31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302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Dor Abdominal, </w:t>
            </w:r>
            <w:r w:rsidR="008C6B2A" w:rsidRPr="00F36B07">
              <w:rPr>
                <w:rFonts w:ascii="Arial" w:hAnsi="Arial" w:cs="Arial"/>
                <w:color w:val="000000"/>
              </w:rPr>
              <w:t>Diarreia</w:t>
            </w:r>
            <w:r w:rsidRPr="00F36B07">
              <w:rPr>
                <w:rFonts w:ascii="Arial" w:hAnsi="Arial" w:cs="Arial"/>
                <w:color w:val="000000"/>
              </w:rPr>
              <w:t xml:space="preserve">, Vômitos e </w:t>
            </w:r>
            <w:proofErr w:type="gramStart"/>
            <w:r w:rsidRPr="00F36B07">
              <w:rPr>
                <w:rFonts w:ascii="Arial" w:hAnsi="Arial" w:cs="Arial"/>
                <w:color w:val="000000"/>
              </w:rPr>
              <w:t>Icterícia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D2B" w:rsidRPr="00F36B07" w:rsidRDefault="00917D2B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86F18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917D2B" w:rsidRPr="00F36B07" w:rsidTr="007C5B5D">
        <w:trPr>
          <w:trHeight w:val="31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303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Febre, Inflamação e </w:t>
            </w:r>
            <w:proofErr w:type="gramStart"/>
            <w:r w:rsidRPr="00F36B07">
              <w:rPr>
                <w:rFonts w:ascii="Arial" w:hAnsi="Arial" w:cs="Arial"/>
                <w:color w:val="000000"/>
              </w:rPr>
              <w:t>Infecção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7D2B" w:rsidRPr="00F36B07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D2B" w:rsidRPr="00F36B07" w:rsidRDefault="00917D2B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8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17D2B" w:rsidRPr="00F36B07" w:rsidRDefault="00917D2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917D2B" w:rsidRPr="00F36B07" w:rsidTr="007C5B5D">
        <w:trPr>
          <w:trHeight w:val="60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IESC 301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Prática de Interaç</w:t>
            </w:r>
            <w:r w:rsidR="001002D3">
              <w:rPr>
                <w:rFonts w:ascii="Arial" w:hAnsi="Arial" w:cs="Arial"/>
                <w:color w:val="000000"/>
              </w:rPr>
              <w:t>ão Ensino Serviços e Comunidad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D2B" w:rsidRPr="00F36B07" w:rsidRDefault="00917D2B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86F18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917D2B" w:rsidRPr="00F36B07" w:rsidTr="007C5B5D">
        <w:trPr>
          <w:trHeight w:val="33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HCB 301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1002D3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bilidades </w:t>
            </w:r>
            <w:proofErr w:type="gramStart"/>
            <w:r>
              <w:rPr>
                <w:rFonts w:ascii="Arial" w:hAnsi="Arial" w:cs="Arial"/>
                <w:color w:val="000000"/>
              </w:rPr>
              <w:t>Clínicas e Bioética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7D2B" w:rsidRPr="00F36B07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D2B" w:rsidRPr="00F36B07" w:rsidRDefault="00917D2B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17D2B" w:rsidRPr="00F36B07" w:rsidRDefault="00917D2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917D2B" w:rsidRPr="00F36B07" w:rsidTr="007C5B5D">
        <w:trPr>
          <w:trHeight w:val="330"/>
        </w:trPr>
        <w:tc>
          <w:tcPr>
            <w:tcW w:w="567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D2B" w:rsidRPr="00F36B07" w:rsidRDefault="00917D2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SUBTOTA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7D2B" w:rsidRPr="0084293A" w:rsidRDefault="0095482F" w:rsidP="000F6C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="00547614">
              <w:rPr>
                <w:rFonts w:ascii="Arial" w:hAnsi="Arial" w:cs="Arial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547614">
              <w:rPr>
                <w:rFonts w:ascii="Arial" w:hAnsi="Arial" w:cs="Arial"/>
                <w:b/>
                <w:bCs/>
                <w:noProof/>
                <w:color w:val="000000"/>
              </w:rPr>
              <w:t>585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D2B" w:rsidRPr="00F36B07" w:rsidRDefault="0095482F" w:rsidP="000F6C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="00547614">
              <w:rPr>
                <w:rFonts w:ascii="Arial" w:hAnsi="Arial" w:cs="Arial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547614">
              <w:rPr>
                <w:rFonts w:ascii="Arial" w:hAnsi="Arial" w:cs="Arial"/>
                <w:b/>
                <w:bCs/>
                <w:noProof/>
                <w:color w:val="000000"/>
              </w:rPr>
              <w:t>39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350BB" w:rsidRPr="00F36B07" w:rsidTr="007C5B5D">
        <w:trPr>
          <w:trHeight w:val="330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813AE2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CÓDIGO</w:t>
            </w:r>
            <w:r w:rsidR="006350BB" w:rsidRPr="00F36B0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3º ANO – 6º</w:t>
            </w:r>
            <w:proofErr w:type="gramStart"/>
            <w:r w:rsidRPr="00F36B0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proofErr w:type="gramEnd"/>
            <w:r w:rsidRPr="00F36B07">
              <w:rPr>
                <w:rFonts w:ascii="Arial" w:hAnsi="Arial" w:cs="Arial"/>
                <w:b/>
                <w:bCs/>
                <w:color w:val="000000"/>
              </w:rPr>
              <w:t>SEMESTR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0BB" w:rsidRPr="0084293A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547614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RÉDI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HORA/ AULA</w:t>
            </w:r>
          </w:p>
        </w:tc>
      </w:tr>
      <w:tr w:rsidR="00547614" w:rsidRPr="00F36B07" w:rsidTr="007C5B5D">
        <w:trPr>
          <w:trHeight w:val="315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304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Problemas Mentais e de Comportament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614" w:rsidRPr="00F36B07" w:rsidRDefault="00547614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8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086F18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547614" w:rsidRPr="00F36B07" w:rsidTr="007C5B5D">
        <w:trPr>
          <w:trHeight w:val="315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305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Perda de Sangu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614" w:rsidRPr="00F36B07" w:rsidRDefault="00547614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614" w:rsidRPr="00F36B07" w:rsidRDefault="00547614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47614" w:rsidRPr="00F36B07" w:rsidRDefault="00547614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547614" w:rsidRPr="00F36B07" w:rsidTr="007C5B5D">
        <w:trPr>
          <w:trHeight w:val="315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306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Fadiga, Perda de Peso e </w:t>
            </w:r>
            <w:proofErr w:type="gramStart"/>
            <w:r w:rsidRPr="00F36B07">
              <w:rPr>
                <w:rFonts w:ascii="Arial" w:hAnsi="Arial" w:cs="Arial"/>
                <w:color w:val="000000"/>
              </w:rPr>
              <w:t>Anemias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614" w:rsidRPr="00F36B07" w:rsidRDefault="00547614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614" w:rsidRPr="00F36B07" w:rsidRDefault="00547614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47614" w:rsidRPr="00F36B07" w:rsidRDefault="00547614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547614" w:rsidRPr="00F36B07" w:rsidTr="007C5B5D">
        <w:trPr>
          <w:trHeight w:val="600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IESC 30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Prática de Interaç</w:t>
            </w:r>
            <w:r w:rsidR="001002D3">
              <w:rPr>
                <w:rFonts w:ascii="Arial" w:hAnsi="Arial" w:cs="Arial"/>
                <w:color w:val="000000"/>
              </w:rPr>
              <w:t>ão Ensino Serviços e Comunidad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614" w:rsidRPr="00F36B07" w:rsidRDefault="00547614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47614" w:rsidRPr="00F36B07" w:rsidRDefault="00547614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547614" w:rsidRPr="00F36B07" w:rsidTr="007C5B5D">
        <w:trPr>
          <w:trHeight w:val="330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7614" w:rsidRPr="00F36B07" w:rsidRDefault="00547614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HCB 30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1002D3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bilidades </w:t>
            </w:r>
            <w:proofErr w:type="gramStart"/>
            <w:r>
              <w:rPr>
                <w:rFonts w:ascii="Arial" w:hAnsi="Arial" w:cs="Arial"/>
                <w:color w:val="000000"/>
              </w:rPr>
              <w:t>Clínicas e Bioética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614" w:rsidRPr="00F36B07" w:rsidRDefault="00547614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614" w:rsidRPr="00F36B07" w:rsidRDefault="00547614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47614" w:rsidRPr="00F36B07" w:rsidRDefault="00547614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547614" w:rsidRPr="00F36B07" w:rsidTr="007C5B5D">
        <w:trPr>
          <w:trHeight w:val="330"/>
        </w:trPr>
        <w:tc>
          <w:tcPr>
            <w:tcW w:w="567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SUBTOTA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614" w:rsidRPr="00F36B07" w:rsidRDefault="0095482F" w:rsidP="000F6C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="00547614">
              <w:rPr>
                <w:rFonts w:ascii="Arial" w:hAnsi="Arial" w:cs="Arial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547614">
              <w:rPr>
                <w:rFonts w:ascii="Arial" w:hAnsi="Arial" w:cs="Arial"/>
                <w:b/>
                <w:bCs/>
                <w:noProof/>
                <w:color w:val="000000"/>
              </w:rPr>
              <w:t>585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614" w:rsidRPr="00F36B07" w:rsidRDefault="00547614" w:rsidP="000F6C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7614">
              <w:rPr>
                <w:rFonts w:ascii="Arial" w:hAnsi="Arial" w:cs="Arial"/>
                <w:b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547614" w:rsidRPr="00547614" w:rsidRDefault="00547614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350BB" w:rsidRPr="00F36B07" w:rsidTr="007C5B5D">
        <w:trPr>
          <w:trHeight w:val="330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lastRenderedPageBreak/>
              <w:t>CÓDIG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4º ANO – 7º</w:t>
            </w:r>
            <w:proofErr w:type="gramStart"/>
            <w:r w:rsidRPr="00F36B0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proofErr w:type="gramEnd"/>
            <w:r w:rsidRPr="00F36B07">
              <w:rPr>
                <w:rFonts w:ascii="Arial" w:hAnsi="Arial" w:cs="Arial"/>
                <w:b/>
                <w:bCs/>
                <w:color w:val="000000"/>
              </w:rPr>
              <w:t>SEMESTR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813AE2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RÉDI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HORA/ AULA</w:t>
            </w:r>
          </w:p>
        </w:tc>
      </w:tr>
      <w:tr w:rsidR="00917D2B" w:rsidRPr="00F36B07" w:rsidTr="007C5B5D">
        <w:trPr>
          <w:trHeight w:val="418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86F1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401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86F18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Locomoçã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D2B" w:rsidRPr="00F36B07" w:rsidRDefault="00917D2B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86F18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917D2B" w:rsidRPr="00F36B07" w:rsidTr="007C5B5D">
        <w:trPr>
          <w:trHeight w:val="396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86F1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40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8C6B2A" w:rsidP="00086F18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Dispneia</w:t>
            </w:r>
            <w:r w:rsidR="00917D2B" w:rsidRPr="00F36B07">
              <w:rPr>
                <w:rFonts w:ascii="Arial" w:hAnsi="Arial" w:cs="Arial"/>
                <w:color w:val="000000"/>
              </w:rPr>
              <w:t xml:space="preserve">, Dor Torácica e </w:t>
            </w:r>
            <w:proofErr w:type="gramStart"/>
            <w:r w:rsidR="00917D2B" w:rsidRPr="00F36B07">
              <w:rPr>
                <w:rFonts w:ascii="Arial" w:hAnsi="Arial" w:cs="Arial"/>
                <w:color w:val="000000"/>
              </w:rPr>
              <w:t>Edemas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D2B" w:rsidRPr="00F36B07" w:rsidRDefault="00917D2B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86F18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917D2B" w:rsidRPr="00F36B07" w:rsidTr="007C5B5D">
        <w:trPr>
          <w:trHeight w:val="315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86F1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403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86F18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Distúrbios Sensoriais, Motores e da </w:t>
            </w:r>
            <w:proofErr w:type="gramStart"/>
            <w:r w:rsidRPr="00F36B07">
              <w:rPr>
                <w:rFonts w:ascii="Arial" w:hAnsi="Arial" w:cs="Arial"/>
                <w:color w:val="000000"/>
              </w:rPr>
              <w:t>Consciência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D2B" w:rsidRPr="00F36B07" w:rsidRDefault="00917D2B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8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86F18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917D2B" w:rsidRPr="00F36B07" w:rsidTr="007C5B5D">
        <w:trPr>
          <w:trHeight w:val="600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86F18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IESC</w:t>
            </w:r>
            <w:r w:rsidR="00086F18">
              <w:rPr>
                <w:rFonts w:ascii="Arial" w:hAnsi="Arial" w:cs="Arial"/>
                <w:color w:val="000000"/>
              </w:rPr>
              <w:t xml:space="preserve"> </w:t>
            </w:r>
            <w:r w:rsidRPr="00F36B07">
              <w:rPr>
                <w:rFonts w:ascii="Arial" w:hAnsi="Arial" w:cs="Arial"/>
                <w:color w:val="000000"/>
              </w:rPr>
              <w:t>401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Prática de Interação Ensino Serviços e C</w:t>
            </w:r>
            <w:r w:rsidR="001002D3">
              <w:rPr>
                <w:rFonts w:ascii="Arial" w:hAnsi="Arial" w:cs="Arial"/>
                <w:color w:val="000000"/>
              </w:rPr>
              <w:t>omunidad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D2B" w:rsidRPr="00F36B07" w:rsidRDefault="00917D2B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086F18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917D2B" w:rsidRPr="00F36B07" w:rsidTr="007C5B5D">
        <w:trPr>
          <w:trHeight w:val="330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7D2B" w:rsidRPr="00F36B07" w:rsidRDefault="00917D2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HCB 401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1002D3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bilidades </w:t>
            </w:r>
            <w:proofErr w:type="gramStart"/>
            <w:r>
              <w:rPr>
                <w:rFonts w:ascii="Arial" w:hAnsi="Arial" w:cs="Arial"/>
                <w:color w:val="000000"/>
              </w:rPr>
              <w:t>Clínicas e Bioética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7D2B" w:rsidRPr="00F36B07" w:rsidRDefault="00917D2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D2B" w:rsidRPr="00F36B07" w:rsidRDefault="00917D2B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17D2B" w:rsidRPr="00F36B07" w:rsidRDefault="00917D2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917D2B" w:rsidRPr="00F36B07" w:rsidTr="007C5B5D">
        <w:trPr>
          <w:trHeight w:val="330"/>
        </w:trPr>
        <w:tc>
          <w:tcPr>
            <w:tcW w:w="567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SUBTOTA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7D2B" w:rsidRPr="00F36B07" w:rsidRDefault="0095482F" w:rsidP="000F6C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="00547614">
              <w:rPr>
                <w:rFonts w:ascii="Arial" w:hAnsi="Arial" w:cs="Arial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547614">
              <w:rPr>
                <w:rFonts w:ascii="Arial" w:hAnsi="Arial" w:cs="Arial"/>
                <w:b/>
                <w:bCs/>
                <w:noProof/>
                <w:color w:val="000000"/>
              </w:rPr>
              <w:t>585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D2B" w:rsidRPr="00F36B07" w:rsidRDefault="0095482F" w:rsidP="000F6C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="00547614">
              <w:rPr>
                <w:rFonts w:ascii="Arial" w:hAnsi="Arial" w:cs="Arial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547614">
              <w:rPr>
                <w:rFonts w:ascii="Arial" w:hAnsi="Arial" w:cs="Arial"/>
                <w:b/>
                <w:bCs/>
                <w:noProof/>
                <w:color w:val="000000"/>
              </w:rPr>
              <w:t>39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917D2B" w:rsidRPr="00F36B07" w:rsidRDefault="00917D2B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350BB" w:rsidRPr="00F36B07" w:rsidTr="007C5B5D">
        <w:trPr>
          <w:trHeight w:val="33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813AE2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CÓDIGO</w:t>
            </w:r>
            <w:r w:rsidR="006350BB" w:rsidRPr="00F36B0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4º ANO – 8º</w:t>
            </w:r>
            <w:proofErr w:type="gramStart"/>
            <w:r w:rsidRPr="00F36B0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proofErr w:type="gramEnd"/>
            <w:r w:rsidRPr="00F36B07">
              <w:rPr>
                <w:rFonts w:ascii="Arial" w:hAnsi="Arial" w:cs="Arial"/>
                <w:b/>
                <w:bCs/>
                <w:color w:val="000000"/>
              </w:rPr>
              <w:t>SEMESTR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HORA/ AULA</w:t>
            </w:r>
          </w:p>
        </w:tc>
      </w:tr>
      <w:tr w:rsidR="00547614" w:rsidRPr="00F36B07" w:rsidTr="007C5B5D">
        <w:trPr>
          <w:trHeight w:val="31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404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Desordens Nutricionais e Metabólica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614" w:rsidRPr="00F36B07" w:rsidRDefault="00547614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614" w:rsidRPr="00F36B07" w:rsidRDefault="00547614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8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47614" w:rsidRPr="00F36B07" w:rsidRDefault="00547614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547614" w:rsidRPr="00F36B07" w:rsidTr="007C5B5D">
        <w:trPr>
          <w:trHeight w:val="60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405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Manifestações Externas das Doenças e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Iatrogenias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614" w:rsidRPr="00F36B07" w:rsidRDefault="00547614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086F18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547614" w:rsidRPr="00F36B07" w:rsidTr="007C5B5D">
        <w:trPr>
          <w:trHeight w:val="31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D 406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Emergência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614" w:rsidRPr="00F36B07" w:rsidRDefault="00547614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614" w:rsidRPr="00F36B07" w:rsidRDefault="00547614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47614" w:rsidRPr="00F36B07" w:rsidRDefault="00547614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547614" w:rsidRPr="00F36B07" w:rsidTr="007C5B5D">
        <w:trPr>
          <w:trHeight w:val="60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IESC 402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Prática de Interaç</w:t>
            </w:r>
            <w:r w:rsidR="001002D3">
              <w:rPr>
                <w:rFonts w:ascii="Arial" w:hAnsi="Arial" w:cs="Arial"/>
                <w:color w:val="000000"/>
              </w:rPr>
              <w:t>ão Ensino Serviços e Comunidad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614" w:rsidRPr="00F36B07" w:rsidRDefault="00547614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086F18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547614" w:rsidRPr="00F36B07" w:rsidTr="007C5B5D">
        <w:trPr>
          <w:trHeight w:val="33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7614" w:rsidRPr="00F36B07" w:rsidRDefault="00547614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HCB 402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1002D3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bilidades Clínicas e Bioétic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614" w:rsidRPr="00F36B07" w:rsidRDefault="00547614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614" w:rsidRPr="00F36B07" w:rsidRDefault="00547614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47614" w:rsidRPr="00F36B07" w:rsidRDefault="00547614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547614" w:rsidRPr="00F36B07" w:rsidTr="007C5B5D">
        <w:trPr>
          <w:trHeight w:val="330"/>
        </w:trPr>
        <w:tc>
          <w:tcPr>
            <w:tcW w:w="567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14" w:rsidRPr="00F36B07" w:rsidRDefault="00547614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SUBTOTA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614" w:rsidRPr="00F36B07" w:rsidRDefault="0095482F" w:rsidP="000F6C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="00547614">
              <w:rPr>
                <w:rFonts w:ascii="Arial" w:hAnsi="Arial" w:cs="Arial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547614">
              <w:rPr>
                <w:rFonts w:ascii="Arial" w:hAnsi="Arial" w:cs="Arial"/>
                <w:b/>
                <w:bCs/>
                <w:noProof/>
                <w:color w:val="000000"/>
              </w:rPr>
              <w:t>585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614" w:rsidRPr="00F36B07" w:rsidRDefault="0095482F" w:rsidP="000F6C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="00547614">
              <w:rPr>
                <w:rFonts w:ascii="Arial" w:hAnsi="Arial" w:cs="Arial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547614">
              <w:rPr>
                <w:rFonts w:ascii="Arial" w:hAnsi="Arial" w:cs="Arial"/>
                <w:b/>
                <w:bCs/>
                <w:noProof/>
                <w:color w:val="000000"/>
              </w:rPr>
              <w:t>39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547614" w:rsidRPr="00547614" w:rsidRDefault="00547614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350BB" w:rsidRPr="00F36B07" w:rsidTr="007C5B5D">
        <w:trPr>
          <w:trHeight w:val="64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CÓDIGO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5º ANO – 9º</w:t>
            </w:r>
            <w:proofErr w:type="gramStart"/>
            <w:r w:rsidRPr="00F36B0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proofErr w:type="gramEnd"/>
            <w:r w:rsidRPr="00F36B07">
              <w:rPr>
                <w:rFonts w:ascii="Arial" w:hAnsi="Arial" w:cs="Arial"/>
                <w:b/>
                <w:bCs/>
                <w:color w:val="000000"/>
              </w:rPr>
              <w:t>E 10º SEMESTRES (INTERNATO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642BCB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RÉDI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HORA/ AULA</w:t>
            </w:r>
          </w:p>
        </w:tc>
      </w:tr>
      <w:tr w:rsidR="006350BB" w:rsidRPr="00F36B07" w:rsidTr="007C5B5D">
        <w:trPr>
          <w:trHeight w:val="31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INT 501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Clínica Médica 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F36B07" w:rsidRDefault="006350B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642BCB" w:rsidP="000F6C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1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INT 502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Clínica Cirúrgica 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F36B07" w:rsidRDefault="006350B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642BCB" w:rsidP="000F6C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1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INT 503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Pediatria 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F36B07" w:rsidRDefault="006350B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642BCB" w:rsidP="000F6C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1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INT 504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Ginecologia-Obstetrícia 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F36B07" w:rsidRDefault="006350B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642BCB" w:rsidP="000F6C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1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INT 505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Saúde Comunitár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F36B07" w:rsidRDefault="006350B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642BCB" w:rsidP="000F6C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3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INT 506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Urgência e Emergênc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F36B07" w:rsidRDefault="006350B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Default="00AB4C72" w:rsidP="000F6C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>
              <w:rPr>
                <w:rFonts w:ascii="Arial" w:hAnsi="Arial" w:cs="Arial"/>
                <w:color w:val="000000"/>
              </w:rPr>
              <w:t>min</w:t>
            </w:r>
            <w:proofErr w:type="spellEnd"/>
            <w:r w:rsidRPr="00F36B0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350BB" w:rsidRPr="00F36B07" w:rsidTr="007C5B5D">
        <w:trPr>
          <w:trHeight w:val="33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 5</w:t>
            </w:r>
            <w:r w:rsidRPr="00F36B0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úde Mental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F36B07" w:rsidRDefault="006350B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AB4C72" w:rsidP="000F6C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3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SUBTOTA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F36B07" w:rsidRDefault="006350BB" w:rsidP="000F6C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0F6C87" w:rsidRDefault="0095482F" w:rsidP="000F6C8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F6C87">
              <w:rPr>
                <w:rFonts w:ascii="Arial" w:hAnsi="Arial" w:cs="Arial"/>
                <w:b/>
                <w:color w:val="000000"/>
              </w:rPr>
              <w:fldChar w:fldCharType="begin"/>
            </w:r>
            <w:r w:rsidR="00AB4C72" w:rsidRPr="000F6C87">
              <w:rPr>
                <w:rFonts w:ascii="Arial" w:hAnsi="Arial" w:cs="Arial"/>
                <w:b/>
                <w:color w:val="000000"/>
              </w:rPr>
              <w:instrText xml:space="preserve"> =SUM(ABOVE) </w:instrText>
            </w:r>
            <w:r w:rsidRPr="000F6C8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AB4C72" w:rsidRPr="000F6C87">
              <w:rPr>
                <w:rFonts w:ascii="Arial" w:hAnsi="Arial" w:cs="Arial"/>
                <w:b/>
                <w:noProof/>
                <w:color w:val="000000"/>
              </w:rPr>
              <w:t>112</w:t>
            </w:r>
            <w:r w:rsidRPr="000F6C8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64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CÓDIGO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6º ANO – 11º</w:t>
            </w:r>
            <w:proofErr w:type="gramStart"/>
            <w:r w:rsidRPr="00F36B0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proofErr w:type="gramEnd"/>
            <w:r w:rsidRPr="00F36B07">
              <w:rPr>
                <w:rFonts w:ascii="Arial" w:hAnsi="Arial" w:cs="Arial"/>
                <w:b/>
                <w:bCs/>
                <w:color w:val="000000"/>
              </w:rPr>
              <w:t>E 12º SEMESTRES  (INTERNATO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813AE2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RÉDI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HORA/ AULA</w:t>
            </w:r>
          </w:p>
        </w:tc>
      </w:tr>
      <w:tr w:rsidR="006350BB" w:rsidRPr="00F36B07" w:rsidTr="007C5B5D">
        <w:trPr>
          <w:trHeight w:val="31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INT 601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Clínica Médica I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CE2544" w:rsidRDefault="006350BB" w:rsidP="000F6C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642BC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AB4C72" w:rsidP="000F6C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1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lastRenderedPageBreak/>
              <w:t>INT 602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Clínica Cirúrgica I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0F6C87" w:rsidRDefault="00642BCB" w:rsidP="000F6C87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0F6C87">
              <w:rPr>
                <w:rFonts w:ascii="Arial" w:hAnsi="Arial" w:cs="Arial"/>
                <w:bCs/>
                <w:color w:val="000000"/>
              </w:rPr>
              <w:t>2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AB4C72" w:rsidP="000F6C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1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INT 603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Pediatria I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0F6C87" w:rsidRDefault="00642BCB" w:rsidP="000F6C87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0F6C87">
              <w:rPr>
                <w:rFonts w:ascii="Arial" w:hAnsi="Arial" w:cs="Arial"/>
                <w:bCs/>
                <w:color w:val="000000"/>
              </w:rPr>
              <w:t>2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AB4C72" w:rsidP="000F6C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1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INT 604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Ginecologia-Obstetrícia I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0F6C87" w:rsidRDefault="00642BCB" w:rsidP="000F6C87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0F6C87">
              <w:rPr>
                <w:rFonts w:ascii="Arial" w:hAnsi="Arial" w:cs="Arial"/>
                <w:bCs/>
                <w:color w:val="000000"/>
              </w:rPr>
              <w:t>2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AB4C72" w:rsidP="000F6C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15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INT 605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Rural e Indíge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0F6C87" w:rsidRDefault="00642BCB" w:rsidP="000F6C87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0F6C87">
              <w:rPr>
                <w:rFonts w:ascii="Arial" w:hAnsi="Arial" w:cs="Arial"/>
                <w:bCs/>
                <w:color w:val="000000"/>
              </w:rPr>
              <w:t>2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AB4C72" w:rsidP="000F6C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3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INT 606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Estágio Eletiv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0F6C87" w:rsidRDefault="00642BCB" w:rsidP="000F6C87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0F6C87">
              <w:rPr>
                <w:rFonts w:ascii="Arial" w:hAnsi="Arial" w:cs="Arial"/>
                <w:bCs/>
                <w:color w:val="000000"/>
              </w:rPr>
              <w:t>2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AB4C72" w:rsidP="000F6C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3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INT 60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BB" w:rsidRPr="00CE2544" w:rsidRDefault="006350BB" w:rsidP="00642BCB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rgência E</w:t>
            </w:r>
            <w:r w:rsidRPr="00CE2544">
              <w:rPr>
                <w:rFonts w:ascii="Arial" w:hAnsi="Arial" w:cs="Arial"/>
                <w:bCs/>
                <w:color w:val="000000"/>
              </w:rPr>
              <w:t xml:space="preserve">mergência UPA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0F6C87" w:rsidRDefault="00642BCB" w:rsidP="000F6C87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0F6C87">
              <w:rPr>
                <w:rFonts w:ascii="Arial" w:hAnsi="Arial" w:cs="Arial"/>
                <w:bCs/>
                <w:color w:val="000000"/>
              </w:rPr>
              <w:t>2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AB4C72" w:rsidP="000F6C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30"/>
        </w:trPr>
        <w:tc>
          <w:tcPr>
            <w:tcW w:w="567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SUBTOTA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F36B07" w:rsidRDefault="0095482F" w:rsidP="000F6C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="00AB4C72">
              <w:rPr>
                <w:rFonts w:ascii="Arial" w:hAnsi="Arial" w:cs="Arial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AB4C72">
              <w:rPr>
                <w:rFonts w:ascii="Arial" w:hAnsi="Arial" w:cs="Arial"/>
                <w:b/>
                <w:bCs/>
                <w:noProof/>
                <w:color w:val="000000"/>
              </w:rPr>
              <w:t>1470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0BB" w:rsidRPr="00CE2544" w:rsidRDefault="0095482F" w:rsidP="000F6C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="00AB4C72">
              <w:rPr>
                <w:rFonts w:ascii="Arial" w:hAnsi="Arial" w:cs="Arial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AB4C72">
              <w:rPr>
                <w:rFonts w:ascii="Arial" w:hAnsi="Arial" w:cs="Arial"/>
                <w:b/>
                <w:bCs/>
                <w:noProof/>
                <w:color w:val="000000"/>
              </w:rPr>
              <w:t>98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6350BB" w:rsidRPr="00CE2544" w:rsidRDefault="006350BB" w:rsidP="00642BC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350BB" w:rsidRPr="00F36B07" w:rsidTr="007C5B5D">
        <w:trPr>
          <w:trHeight w:val="33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AC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Atividades Complementar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F36B07" w:rsidRDefault="006350BB" w:rsidP="000F6C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AB4C72" w:rsidP="000F6C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350BB" w:rsidRPr="00F36B07" w:rsidTr="007C5B5D">
        <w:trPr>
          <w:trHeight w:val="33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TCC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Trabalho de Conclusão de Curso (TCC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0F6C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1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AB4C72" w:rsidP="000F6C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3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DOP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Disciplinas Optativa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0F6C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AB4C72" w:rsidP="000F6C8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8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15"/>
        </w:trPr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 </w:t>
            </w:r>
          </w:p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 </w:t>
            </w:r>
          </w:p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 </w:t>
            </w:r>
          </w:p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 </w:t>
            </w:r>
          </w:p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 </w:t>
            </w:r>
          </w:p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 </w:t>
            </w:r>
          </w:p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 </w:t>
            </w:r>
          </w:p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 </w:t>
            </w:r>
          </w:p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 </w:t>
            </w:r>
          </w:p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BB" w:rsidRPr="00B96D43" w:rsidRDefault="006350BB" w:rsidP="00642BC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96D43">
              <w:rPr>
                <w:rFonts w:ascii="Arial" w:hAnsi="Arial" w:cs="Arial"/>
                <w:b/>
                <w:color w:val="000000"/>
              </w:rPr>
              <w:t>ROL DE DISCIPLINAS OPTATIVA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F36B07" w:rsidRDefault="006350BB" w:rsidP="00642BCB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HORA/ AULA</w:t>
            </w:r>
          </w:p>
        </w:tc>
      </w:tr>
      <w:tr w:rsidR="006350BB" w:rsidRPr="00F36B07" w:rsidTr="007C5B5D">
        <w:trPr>
          <w:trHeight w:val="315"/>
        </w:trPr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LIBRA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F36B07" w:rsidRDefault="006350B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15"/>
        </w:trPr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Medicina Lega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F36B07" w:rsidRDefault="006350B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31"/>
        </w:trPr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Sociologia Aplicada a Saúd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F36B07" w:rsidRDefault="006350B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31"/>
        </w:trPr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B1373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B1373">
              <w:rPr>
                <w:rFonts w:ascii="Arial" w:hAnsi="Arial" w:cs="Arial"/>
                <w:lang w:eastAsia="en-US"/>
              </w:rPr>
              <w:t>Emoções no Processo Saúde/Doença/ Mort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0BB" w:rsidRPr="00F36B07" w:rsidRDefault="006350BB" w:rsidP="000F6C8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50BB" w:rsidRPr="00F36B07" w:rsidRDefault="006350BB" w:rsidP="00642BCB">
            <w:pPr>
              <w:jc w:val="center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60 </w:t>
            </w:r>
            <w:proofErr w:type="spellStart"/>
            <w:r w:rsidRPr="00F36B07">
              <w:rPr>
                <w:rFonts w:ascii="Arial" w:hAnsi="Arial" w:cs="Arial"/>
                <w:color w:val="000000"/>
              </w:rPr>
              <w:t>min</w:t>
            </w:r>
            <w:proofErr w:type="spellEnd"/>
          </w:p>
        </w:tc>
      </w:tr>
      <w:tr w:rsidR="006350BB" w:rsidRPr="00F36B07" w:rsidTr="007C5B5D">
        <w:trPr>
          <w:trHeight w:val="315"/>
        </w:trPr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7C5B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CARGA HORÁRIA TOTAL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50BB" w:rsidRPr="007C5B5D" w:rsidRDefault="007C5B5D" w:rsidP="00642BCB">
            <w:pPr>
              <w:rPr>
                <w:rFonts w:ascii="Arial" w:hAnsi="Arial" w:cs="Arial"/>
                <w:b/>
                <w:color w:val="000000"/>
              </w:rPr>
            </w:pPr>
            <w:r w:rsidRPr="007C5B5D">
              <w:rPr>
                <w:rFonts w:ascii="Arial" w:hAnsi="Arial" w:cs="Arial"/>
                <w:b/>
                <w:color w:val="000000"/>
              </w:rPr>
              <w:t>CRÉDITOS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0BB" w:rsidRPr="00F36B07" w:rsidRDefault="006350BB" w:rsidP="00642BCB">
            <w:pPr>
              <w:rPr>
                <w:rFonts w:ascii="Arial" w:hAnsi="Arial" w:cs="Arial"/>
                <w:color w:val="000000"/>
              </w:rPr>
            </w:pPr>
          </w:p>
        </w:tc>
      </w:tr>
      <w:tr w:rsidR="006350BB" w:rsidRPr="00F36B07" w:rsidTr="00F15DFD">
        <w:trPr>
          <w:trHeight w:val="429"/>
        </w:trPr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5DFD" w:rsidRPr="00F36B07" w:rsidRDefault="006350BB" w:rsidP="00F15DF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Séries – 1º ao 4 º Ano</w:t>
            </w:r>
            <w:r w:rsidR="000F6C87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50BB" w:rsidRPr="000F6C87" w:rsidRDefault="002E1003" w:rsidP="00F15DFD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0F6C87">
              <w:rPr>
                <w:rFonts w:ascii="Arial" w:hAnsi="Arial" w:cs="Arial"/>
                <w:bCs/>
                <w:color w:val="000000"/>
              </w:rPr>
              <w:t>468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50BB" w:rsidRPr="00F36B07" w:rsidRDefault="000F6C87" w:rsidP="000F6C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0BB" w:rsidRPr="00F36B07" w:rsidRDefault="006350BB" w:rsidP="00642BCB">
            <w:pPr>
              <w:rPr>
                <w:rFonts w:ascii="Arial" w:hAnsi="Arial" w:cs="Arial"/>
                <w:color w:val="000000"/>
              </w:rPr>
            </w:pPr>
          </w:p>
        </w:tc>
      </w:tr>
      <w:tr w:rsidR="006350BB" w:rsidRPr="00F36B07" w:rsidTr="007C5B5D">
        <w:trPr>
          <w:trHeight w:val="330"/>
        </w:trPr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F15DF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 xml:space="preserve">Internato – 5º e 6º Ano </w:t>
            </w:r>
            <w:r w:rsidR="00813AE2">
              <w:rPr>
                <w:rFonts w:ascii="Arial" w:hAnsi="Arial" w:cs="Arial"/>
                <w:color w:val="000000"/>
              </w:rPr>
              <w:t xml:space="preserve">       </w:t>
            </w:r>
            <w:r w:rsidR="000F6C87">
              <w:rPr>
                <w:rFonts w:ascii="Arial" w:hAnsi="Arial" w:cs="Arial"/>
                <w:color w:val="000000"/>
              </w:rPr>
              <w:t xml:space="preserve">   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0BB" w:rsidRPr="000F6C87" w:rsidRDefault="002E1003" w:rsidP="000F6C87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0F6C87">
              <w:rPr>
                <w:rFonts w:ascii="Arial" w:hAnsi="Arial" w:cs="Arial"/>
                <w:bCs/>
                <w:color w:val="000000"/>
              </w:rPr>
              <w:t>3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50BB" w:rsidRPr="00F36B07" w:rsidRDefault="000F6C87" w:rsidP="000F6C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0BB" w:rsidRPr="00F36B07" w:rsidRDefault="006350BB" w:rsidP="00642BCB">
            <w:pPr>
              <w:rPr>
                <w:rFonts w:ascii="Arial" w:hAnsi="Arial" w:cs="Arial"/>
                <w:color w:val="000000"/>
              </w:rPr>
            </w:pPr>
          </w:p>
        </w:tc>
      </w:tr>
      <w:tr w:rsidR="006350BB" w:rsidRPr="00F36B07" w:rsidTr="007C5B5D">
        <w:trPr>
          <w:trHeight w:val="330"/>
        </w:trPr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Atividades Complementar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0BB" w:rsidRPr="000F6C87" w:rsidRDefault="006350BB" w:rsidP="000F6C87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0F6C87">
              <w:rPr>
                <w:rFonts w:ascii="Arial" w:hAnsi="Arial" w:cs="Arial"/>
                <w:bCs/>
                <w:color w:val="000000"/>
              </w:rPr>
              <w:t>2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50BB" w:rsidRPr="00F36B07" w:rsidRDefault="000F6C87" w:rsidP="000F6C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0BB" w:rsidRPr="00F36B07" w:rsidRDefault="006350BB" w:rsidP="00642BCB">
            <w:pPr>
              <w:rPr>
                <w:rFonts w:ascii="Arial" w:hAnsi="Arial" w:cs="Arial"/>
                <w:color w:val="000000"/>
              </w:rPr>
            </w:pPr>
          </w:p>
        </w:tc>
      </w:tr>
      <w:tr w:rsidR="006350BB" w:rsidRPr="00F36B07" w:rsidTr="007C5B5D">
        <w:trPr>
          <w:trHeight w:val="330"/>
        </w:trPr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36B07">
              <w:rPr>
                <w:rFonts w:ascii="Arial" w:hAnsi="Arial" w:cs="Arial"/>
                <w:color w:val="000000"/>
              </w:rPr>
              <w:t>Trabalho de Conclusão de Curs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0BB" w:rsidRPr="000F6C87" w:rsidRDefault="006350BB" w:rsidP="000F6C87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0F6C87">
              <w:rPr>
                <w:rFonts w:ascii="Arial" w:hAnsi="Arial" w:cs="Arial"/>
                <w:bCs/>
                <w:color w:val="00000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F36B07" w:rsidRDefault="000F6C87" w:rsidP="000F6C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0BB" w:rsidRPr="00F36B07" w:rsidRDefault="006350BB" w:rsidP="00642BCB">
            <w:pPr>
              <w:rPr>
                <w:rFonts w:ascii="Arial" w:hAnsi="Arial" w:cs="Arial"/>
                <w:color w:val="000000"/>
              </w:rPr>
            </w:pPr>
          </w:p>
        </w:tc>
      </w:tr>
      <w:tr w:rsidR="006350BB" w:rsidRPr="00F36B07" w:rsidTr="007C5B5D">
        <w:trPr>
          <w:trHeight w:val="330"/>
        </w:trPr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</w:rPr>
            </w:pPr>
            <w:r w:rsidRPr="00F36B07">
              <w:rPr>
                <w:rFonts w:ascii="Arial" w:hAnsi="Arial" w:cs="Arial"/>
              </w:rPr>
              <w:t>Disciplinas Optativa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0BB" w:rsidRPr="000F6C87" w:rsidRDefault="006350BB" w:rsidP="000F6C8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0F6C87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50BB" w:rsidRPr="000F6C87" w:rsidRDefault="000F6C87" w:rsidP="000F6C8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0F6C87">
              <w:rPr>
                <w:rFonts w:ascii="Arial" w:hAnsi="Arial" w:cs="Arial"/>
                <w:color w:val="000000" w:themeColor="text1"/>
              </w:rPr>
              <w:t>8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0BB" w:rsidRPr="00F36B07" w:rsidRDefault="006350BB" w:rsidP="00642BCB">
            <w:pPr>
              <w:rPr>
                <w:rFonts w:ascii="Arial" w:hAnsi="Arial" w:cs="Arial"/>
                <w:color w:val="FF0000"/>
              </w:rPr>
            </w:pPr>
          </w:p>
        </w:tc>
      </w:tr>
      <w:tr w:rsidR="006350BB" w:rsidRPr="00F36B07" w:rsidTr="007C5B5D">
        <w:trPr>
          <w:trHeight w:val="330"/>
        </w:trPr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0BB" w:rsidRPr="00F36B07" w:rsidRDefault="006350BB" w:rsidP="00642BCB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0BB" w:rsidRPr="00F36B07" w:rsidRDefault="006350BB" w:rsidP="00F15DF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F36B07">
              <w:rPr>
                <w:rFonts w:ascii="Arial" w:hAnsi="Arial" w:cs="Arial"/>
                <w:b/>
                <w:bCs/>
                <w:color w:val="000000"/>
              </w:rPr>
              <w:t>TOTAL</w:t>
            </w:r>
            <w:r w:rsidR="00813AE2">
              <w:rPr>
                <w:rFonts w:ascii="Arial" w:hAnsi="Arial" w:cs="Arial"/>
                <w:b/>
                <w:bCs/>
                <w:color w:val="000000"/>
              </w:rPr>
              <w:t xml:space="preserve">             </w:t>
            </w:r>
            <w:r w:rsidR="000F6C87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</w:t>
            </w:r>
            <w:r w:rsidR="00813AE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0BB" w:rsidRPr="00F36B07" w:rsidRDefault="0095482F" w:rsidP="000F6C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="002E1003">
              <w:rPr>
                <w:rFonts w:ascii="Arial" w:hAnsi="Arial" w:cs="Arial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2E1003">
              <w:rPr>
                <w:rFonts w:ascii="Arial" w:hAnsi="Arial" w:cs="Arial"/>
                <w:b/>
                <w:bCs/>
                <w:noProof/>
                <w:color w:val="000000"/>
              </w:rPr>
              <w:t>8340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BB" w:rsidRPr="000F6C87" w:rsidRDefault="0095482F" w:rsidP="000F6C8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F6C87">
              <w:rPr>
                <w:rFonts w:ascii="Arial" w:hAnsi="Arial" w:cs="Arial"/>
                <w:b/>
                <w:color w:val="000000"/>
              </w:rPr>
              <w:fldChar w:fldCharType="begin"/>
            </w:r>
            <w:r w:rsidR="000F6C87" w:rsidRPr="000F6C87">
              <w:rPr>
                <w:rFonts w:ascii="Arial" w:hAnsi="Arial" w:cs="Arial"/>
                <w:b/>
                <w:color w:val="000000"/>
              </w:rPr>
              <w:instrText xml:space="preserve"> =SUM(ABOVE) </w:instrText>
            </w:r>
            <w:r w:rsidRPr="000F6C8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0F6C87" w:rsidRPr="000F6C87">
              <w:rPr>
                <w:rFonts w:ascii="Arial" w:hAnsi="Arial" w:cs="Arial"/>
                <w:b/>
                <w:noProof/>
                <w:color w:val="000000"/>
              </w:rPr>
              <w:t>556</w:t>
            </w:r>
            <w:r w:rsidRPr="000F6C8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0BB" w:rsidRPr="00F36B07" w:rsidRDefault="006350BB" w:rsidP="00642BC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4599D" w:rsidRDefault="0014599D" w:rsidP="0014599D"/>
    <w:p w:rsidR="006027D0" w:rsidRDefault="006027D0"/>
    <w:sectPr w:rsidR="006027D0" w:rsidSect="00086F1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599D"/>
    <w:rsid w:val="00086F18"/>
    <w:rsid w:val="000F6C87"/>
    <w:rsid w:val="001002D3"/>
    <w:rsid w:val="0014599D"/>
    <w:rsid w:val="002E1003"/>
    <w:rsid w:val="003467C5"/>
    <w:rsid w:val="004E5A25"/>
    <w:rsid w:val="00547614"/>
    <w:rsid w:val="006027D0"/>
    <w:rsid w:val="006350BB"/>
    <w:rsid w:val="00642BCB"/>
    <w:rsid w:val="00752406"/>
    <w:rsid w:val="007C5B5D"/>
    <w:rsid w:val="00813AE2"/>
    <w:rsid w:val="008C6B2A"/>
    <w:rsid w:val="00917D2B"/>
    <w:rsid w:val="0095482F"/>
    <w:rsid w:val="00AB4C72"/>
    <w:rsid w:val="00B67675"/>
    <w:rsid w:val="00B9073B"/>
    <w:rsid w:val="00D45E59"/>
    <w:rsid w:val="00DA4B31"/>
    <w:rsid w:val="00F15DFD"/>
    <w:rsid w:val="00F3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9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4599D"/>
    <w:pPr>
      <w:keepNext/>
      <w:spacing w:line="360" w:lineRule="auto"/>
      <w:outlineLvl w:val="0"/>
    </w:pPr>
    <w:rPr>
      <w:rFonts w:ascii="Arial" w:eastAsia="Batang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4599D"/>
    <w:rPr>
      <w:rFonts w:ascii="Arial" w:eastAsia="Batang" w:hAnsi="Arial" w:cs="Times New Roman"/>
      <w:b/>
      <w:b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9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99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B8D51-D708-4A18-AA38-75B376F1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747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bia.maria</dc:creator>
  <cp:lastModifiedBy>nubia.maria</cp:lastModifiedBy>
  <cp:revision>9</cp:revision>
  <dcterms:created xsi:type="dcterms:W3CDTF">2016-04-14T18:46:00Z</dcterms:created>
  <dcterms:modified xsi:type="dcterms:W3CDTF">2016-10-26T13:14:00Z</dcterms:modified>
</cp:coreProperties>
</file>